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B6C09" w:rsidRDefault="00EB6C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EB6C0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6C78BC" wp14:editId="2760AC39">
                <wp:simplePos x="0" y="0"/>
                <wp:positionH relativeFrom="column">
                  <wp:posOffset>3190875</wp:posOffset>
                </wp:positionH>
                <wp:positionV relativeFrom="paragraph">
                  <wp:posOffset>34925</wp:posOffset>
                </wp:positionV>
                <wp:extent cx="406400" cy="177800"/>
                <wp:effectExtent l="0" t="0" r="12700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6C09" w:rsidRDefault="00EB6C09" w:rsidP="00EB6C0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1.25pt;margin-top:2.75pt;width:32pt;height:14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" filled="f" stroked="f">
                <v:textbox inset="0,0,0,0">
                  <w:txbxContent>
                    <w:p w:rsidR="00EB6C09" w:rsidRDefault="00EB6C09" w:rsidP="00EB6C0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EB6C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2BBDE13" wp14:editId="3C4350CD">
                <wp:simplePos x="0" y="0"/>
                <wp:positionH relativeFrom="column">
                  <wp:posOffset>2427605</wp:posOffset>
                </wp:positionH>
                <wp:positionV relativeFrom="paragraph">
                  <wp:posOffset>20320</wp:posOffset>
                </wp:positionV>
                <wp:extent cx="2083435" cy="2428875"/>
                <wp:effectExtent l="0" t="0" r="0" b="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3435" cy="2428875"/>
                          <a:chOff x="4399" y="5760"/>
                          <a:chExt cx="3281" cy="382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9" y="5760"/>
                            <a:ext cx="3281" cy="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6380"/>
                            <a:ext cx="3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93E" w:rsidRPr="00CD77A4" w:rsidRDefault="0090093E" w:rsidP="0090093E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CD77A4">
                                <w:rPr>
                                  <w:b/>
                                  <w:sz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8640"/>
                            <a:ext cx="320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93E" w:rsidRPr="00CD77A4" w:rsidRDefault="0090093E" w:rsidP="0090093E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 w:rsidRPr="00CD77A4">
                                <w:rPr>
                                  <w:b/>
                                  <w:sz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191.15pt;margin-top:1.6pt;width:164.05pt;height:191.25pt;z-index:251657728" coordorigin="4399,5760" coordsize="3281,382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4399;top:5760;width:3281;height:3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8y1DBAAAA2gAAAA8AAABkcnMvZG93bnJldi54bWxEj0+LwjAUxO+C3yG8BW+a+gepXVORhQVh&#10;T+oe9vhsXpvS5qU0Ueu33wiCx2FmfsNsd4NtxY16XztWMJ8lIIgLp2uuFPyev6cpCB+QNbaOScGD&#10;POzy8WiLmXZ3PtLtFCoRIewzVGBC6DIpfWHIop+5jjh6pesthij7Suoe7xFuW7lIkrW0WHNcMNjR&#10;l6GiOV2tgmuxKcs/7hahcRf+mZuU1qtUqcnHsP8EEWgI7/CrfdAKlvC8Em+Az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8y1DBAAAA2gAAAA8AAAAAAAAAAAAAAAAAnwIA&#10;AGRycy9kb3ducmV2LnhtbFBLBQYAAAAABAAEAPcAAACNAwAAAAA=&#10;">
                  <v:imagedata r:id="rId9" o:title=""/>
                </v:shape>
                <v:shape id="Text Box 3" o:spid="_x0000_s1029" type="#_x0000_t202" style="position:absolute;left:5920;top:6380;width:3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QVsIA&#10;AADaAAAADwAAAGRycy9kb3ducmV2LnhtbESPQWvCQBSE7wX/w/IEL6VuEiT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BBWwgAAANoAAAAPAAAAAAAAAAAAAAAAAJgCAABkcnMvZG93&#10;bnJldi54bWxQSwUGAAAAAAQABAD1AAAAhwMAAAAA&#10;" filled="f" stroked="f">
                  <v:textbox style="mso-fit-shape-to-text:t" inset="0,0,0,0">
                    <w:txbxContent>
                      <w:p w:rsidR="0090093E" w:rsidRPr="00CD77A4" w:rsidRDefault="0090093E" w:rsidP="0090093E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CD77A4">
                          <w:rPr>
                            <w:b/>
                            <w:sz w:val="36"/>
                          </w:rPr>
                          <w:t>E</w:t>
                        </w:r>
                      </w:p>
                    </w:txbxContent>
                  </v:textbox>
                </v:shape>
                <v:shape id="Text Box 4" o:spid="_x0000_s1030" type="#_x0000_t202" style="position:absolute;left:5920;top:8640;width:32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<v:textbox style="mso-fit-shape-to-text:t" inset="0,0,0,0">
                    <w:txbxContent>
                      <w:p w:rsidR="0090093E" w:rsidRPr="00CD77A4" w:rsidRDefault="0090093E" w:rsidP="0090093E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 w:rsidRPr="00CD77A4">
                          <w:rPr>
                            <w:b/>
                            <w:sz w:val="36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B6C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EB6C0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B02131" wp14:editId="7EF6092C">
                <wp:simplePos x="0" y="0"/>
                <wp:positionH relativeFrom="column">
                  <wp:posOffset>1386840</wp:posOffset>
                </wp:positionH>
                <wp:positionV relativeFrom="paragraph">
                  <wp:posOffset>-635</wp:posOffset>
                </wp:positionV>
                <wp:extent cx="431800" cy="177800"/>
                <wp:effectExtent l="0" t="0" r="63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B6C09" w:rsidRDefault="00EB6C09" w:rsidP="00EB6C0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left:0;text-align:left;margin-left:109.2pt;margin-top:-.05pt;width:34pt;height:14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" filled="f" stroked="f">
                <v:textbox inset="0,0,0,0">
                  <w:txbxContent>
                    <w:p w:rsidR="00EB6C09" w:rsidRDefault="00EB6C09" w:rsidP="00EB6C0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0093E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90093E">
        <w:rPr>
          <w:b/>
          <w:sz w:val="24"/>
        </w:rPr>
        <w:t>3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90093E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0093E">
        <w:rPr>
          <w:b/>
          <w:sz w:val="28"/>
        </w:rPr>
        <w:t>16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90093E">
        <w:rPr>
          <w:b/>
          <w:sz w:val="28"/>
        </w:rPr>
        <w:t>2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4D0BC9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B6C09">
        <w:rPr>
          <w:b/>
          <w:noProof/>
          <w:sz w:val="24"/>
        </w:rPr>
        <w:t>9/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0093E">
        <w:rPr>
          <w:b/>
          <w:sz w:val="24"/>
        </w:rPr>
        <w:t>MOTOROLA</w:t>
      </w:r>
      <w:r w:rsidR="0090093E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 w:rsidR="0090093E">
        <w:rPr>
          <w:b/>
          <w:sz w:val="28"/>
        </w:rPr>
        <w:tab/>
      </w:r>
      <w:r w:rsidR="0090093E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90093E">
        <w:rPr>
          <w:b/>
          <w:sz w:val="28"/>
        </w:rPr>
        <w:t>0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</w:t>
      </w:r>
      <w:r w:rsidR="004D0BC9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</w:t>
      </w:r>
      <w:r w:rsidR="004D0BC9">
        <w:rPr>
          <w:b/>
          <w:sz w:val="28"/>
        </w:rPr>
        <w:t xml:space="preserve"> </w:t>
      </w:r>
      <w:bookmarkStart w:id="0" w:name="_GoBack"/>
      <w:bookmarkEnd w:id="0"/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0093E">
        <w:rPr>
          <w:b/>
          <w:sz w:val="28"/>
        </w:rPr>
        <w:t>2N248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10B" w:rsidRDefault="0047310B">
      <w:r>
        <w:separator/>
      </w:r>
    </w:p>
  </w:endnote>
  <w:endnote w:type="continuationSeparator" w:id="0">
    <w:p w:rsidR="0047310B" w:rsidRDefault="0047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10B" w:rsidRDefault="0047310B">
      <w:r>
        <w:separator/>
      </w:r>
    </w:p>
  </w:footnote>
  <w:footnote w:type="continuationSeparator" w:id="0">
    <w:p w:rsidR="0047310B" w:rsidRDefault="00473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EB6C0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83008B3" wp14:editId="06A706D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024F"/>
    <w:rsid w:val="002A1885"/>
    <w:rsid w:val="002C6BED"/>
    <w:rsid w:val="002E02F1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7310B"/>
    <w:rsid w:val="00483FE9"/>
    <w:rsid w:val="00493EB7"/>
    <w:rsid w:val="004B6539"/>
    <w:rsid w:val="004B7E9F"/>
    <w:rsid w:val="004C2264"/>
    <w:rsid w:val="004D0BC9"/>
    <w:rsid w:val="004F5176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0093E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B4173"/>
    <w:rsid w:val="00CD77A4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76BBE"/>
    <w:rsid w:val="00E87E14"/>
    <w:rsid w:val="00E90DF5"/>
    <w:rsid w:val="00EA5500"/>
    <w:rsid w:val="00EA7172"/>
    <w:rsid w:val="00EB6C09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B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B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0CF8D-2CA2-4499-B165-67DC27E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11-12T23:03:00Z</cp:lastPrinted>
  <dcterms:created xsi:type="dcterms:W3CDTF">2021-09-07T18:07:00Z</dcterms:created>
  <dcterms:modified xsi:type="dcterms:W3CDTF">2021-09-07T18:08:00Z</dcterms:modified>
</cp:coreProperties>
</file>